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1C" w:rsidRPr="00B60153" w:rsidRDefault="00E8481C" w:rsidP="0087473F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OLE_LINK6"/>
      <w:bookmarkStart w:id="1" w:name="OLE_LINK7"/>
      <w:bookmarkStart w:id="2" w:name="_GoBack"/>
      <w:bookmarkEnd w:id="2"/>
      <w:r w:rsidRPr="00B60153">
        <w:rPr>
          <w:rFonts w:ascii="ＭＳ 明朝" w:eastAsia="ＭＳ 明朝" w:hAnsi="Century" w:hint="eastAsia"/>
          <w:sz w:val="24"/>
          <w:szCs w:val="24"/>
        </w:rPr>
        <w:t>第１号</w:t>
      </w:r>
      <w:r w:rsidR="00533768" w:rsidRPr="00B60153">
        <w:rPr>
          <w:rFonts w:ascii="ＭＳ 明朝" w:eastAsia="ＭＳ 明朝" w:hAnsi="Century" w:hint="eastAsia"/>
          <w:sz w:val="24"/>
          <w:szCs w:val="24"/>
        </w:rPr>
        <w:t>様式</w:t>
      </w:r>
      <w:r w:rsidR="00556E74" w:rsidRPr="00B60153">
        <w:rPr>
          <w:rFonts w:ascii="ＭＳ 明朝" w:eastAsia="ＭＳ 明朝" w:hAnsi="Century" w:hint="eastAsia"/>
          <w:sz w:val="24"/>
          <w:szCs w:val="24"/>
        </w:rPr>
        <w:t>（</w:t>
      </w:r>
      <w:r w:rsidR="00533768" w:rsidRPr="00B60153">
        <w:rPr>
          <w:rFonts w:ascii="ＭＳ 明朝" w:eastAsia="ＭＳ 明朝" w:hAnsi="Century" w:hint="eastAsia"/>
          <w:sz w:val="24"/>
          <w:szCs w:val="24"/>
        </w:rPr>
        <w:t>第</w:t>
      </w:r>
      <w:r w:rsidR="00BF6922" w:rsidRPr="00B60153">
        <w:rPr>
          <w:rFonts w:ascii="ＭＳ 明朝" w:eastAsia="ＭＳ 明朝" w:hAnsi="Century" w:hint="eastAsia"/>
          <w:sz w:val="24"/>
          <w:szCs w:val="24"/>
        </w:rPr>
        <w:t>６</w:t>
      </w:r>
      <w:r w:rsidRPr="00B60153">
        <w:rPr>
          <w:rFonts w:ascii="ＭＳ 明朝" w:eastAsia="ＭＳ 明朝" w:hAnsi="Century" w:hint="eastAsia"/>
          <w:sz w:val="24"/>
          <w:szCs w:val="24"/>
        </w:rPr>
        <w:t>条関係</w:t>
      </w:r>
      <w:r w:rsidR="00556E74" w:rsidRPr="00B60153">
        <w:rPr>
          <w:rFonts w:ascii="ＭＳ 明朝" w:eastAsia="ＭＳ 明朝" w:hAnsi="Century" w:hint="eastAsia"/>
          <w:sz w:val="24"/>
          <w:szCs w:val="24"/>
        </w:rPr>
        <w:t>）</w:t>
      </w:r>
    </w:p>
    <w:p w:rsidR="00E8481C" w:rsidRPr="00B60153" w:rsidRDefault="00E8481C" w:rsidP="00E8481C">
      <w:pPr>
        <w:jc w:val="right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 xml:space="preserve">　　年　　月　　日</w:t>
      </w:r>
    </w:p>
    <w:p w:rsidR="00E8481C" w:rsidRPr="00B60153" w:rsidRDefault="00BF6922" w:rsidP="00BF6922">
      <w:pPr>
        <w:ind w:right="243" w:firstLineChars="100" w:firstLine="232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>（宛先</w:t>
      </w:r>
      <w:r w:rsidR="00556E74" w:rsidRPr="00B60153">
        <w:rPr>
          <w:rFonts w:hint="eastAsia"/>
          <w:snapToGrid w:val="0"/>
          <w:sz w:val="24"/>
          <w:szCs w:val="24"/>
        </w:rPr>
        <w:t>）</w:t>
      </w:r>
      <w:r w:rsidR="00533768" w:rsidRPr="00B60153">
        <w:rPr>
          <w:rFonts w:hint="eastAsia"/>
          <w:snapToGrid w:val="0"/>
          <w:sz w:val="24"/>
          <w:szCs w:val="24"/>
        </w:rPr>
        <w:t>韮崎</w:t>
      </w:r>
      <w:r w:rsidR="00E8481C" w:rsidRPr="00B60153">
        <w:rPr>
          <w:rFonts w:hint="eastAsia"/>
          <w:snapToGrid w:val="0"/>
          <w:sz w:val="24"/>
          <w:szCs w:val="24"/>
        </w:rPr>
        <w:t>市長</w:t>
      </w:r>
    </w:p>
    <w:p w:rsidR="00BF6922" w:rsidRPr="00B60153" w:rsidRDefault="00BF6922" w:rsidP="00BF6922">
      <w:pPr>
        <w:ind w:right="116"/>
        <w:jc w:val="left"/>
        <w:rPr>
          <w:snapToGrid w:val="0"/>
          <w:sz w:val="24"/>
          <w:szCs w:val="24"/>
        </w:rPr>
      </w:pPr>
    </w:p>
    <w:p w:rsidR="00BF6922" w:rsidRPr="00B60153" w:rsidRDefault="00BF6922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 xml:space="preserve">（申請者）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　　　　</w:t>
      </w:r>
      <w:r w:rsidRPr="00B60153">
        <w:rPr>
          <w:rFonts w:hint="eastAsia"/>
          <w:snapToGrid w:val="0"/>
          <w:sz w:val="24"/>
          <w:szCs w:val="24"/>
        </w:rPr>
        <w:t xml:space="preserve">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</w:t>
      </w:r>
      <w:r w:rsidRPr="00B60153">
        <w:rPr>
          <w:rFonts w:hint="eastAsia"/>
          <w:snapToGrid w:val="0"/>
          <w:sz w:val="24"/>
          <w:szCs w:val="24"/>
        </w:rPr>
        <w:t xml:space="preserve">　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　</w:t>
      </w:r>
    </w:p>
    <w:p w:rsidR="00E8481C" w:rsidRPr="00B60153" w:rsidRDefault="0016486F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BF6922" w:rsidRPr="00B60153">
        <w:rPr>
          <w:rFonts w:hint="eastAsia"/>
          <w:snapToGrid w:val="0"/>
          <w:sz w:val="24"/>
          <w:szCs w:val="24"/>
        </w:rPr>
        <w:t>住所</w:t>
      </w:r>
      <w:r>
        <w:rPr>
          <w:rFonts w:hint="eastAsia"/>
          <w:snapToGrid w:val="0"/>
          <w:sz w:val="24"/>
          <w:szCs w:val="24"/>
        </w:rPr>
        <w:t xml:space="preserve">　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</w:t>
      </w:r>
      <w:r w:rsidR="00BF6922" w:rsidRPr="00B60153">
        <w:rPr>
          <w:rFonts w:hint="eastAsia"/>
          <w:snapToGrid w:val="0"/>
          <w:sz w:val="24"/>
          <w:szCs w:val="24"/>
        </w:rPr>
        <w:t xml:space="preserve">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="00BF6922" w:rsidRPr="00B60153">
        <w:rPr>
          <w:rFonts w:hint="eastAsia"/>
          <w:snapToGrid w:val="0"/>
          <w:sz w:val="24"/>
          <w:szCs w:val="24"/>
        </w:rPr>
        <w:t xml:space="preserve">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="0062262D" w:rsidRPr="00B60153">
        <w:rPr>
          <w:rFonts w:hint="eastAsia"/>
          <w:snapToGrid w:val="0"/>
          <w:sz w:val="24"/>
          <w:szCs w:val="24"/>
        </w:rPr>
        <w:t xml:space="preserve">　</w:t>
      </w:r>
      <w:r w:rsidR="00BF6922" w:rsidRPr="00B60153">
        <w:rPr>
          <w:rFonts w:hint="eastAsia"/>
          <w:snapToGrid w:val="0"/>
          <w:sz w:val="24"/>
          <w:szCs w:val="24"/>
        </w:rPr>
        <w:t xml:space="preserve">　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</w:t>
      </w:r>
      <w:r w:rsidR="00BF6922" w:rsidRPr="00B60153">
        <w:rPr>
          <w:rFonts w:hint="eastAsia"/>
          <w:snapToGrid w:val="0"/>
          <w:sz w:val="24"/>
          <w:szCs w:val="24"/>
        </w:rPr>
        <w:t xml:space="preserve">　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　</w:t>
      </w:r>
    </w:p>
    <w:p w:rsidR="00BF6922" w:rsidRPr="00B60153" w:rsidRDefault="00BF6922" w:rsidP="00173C37">
      <w:pPr>
        <w:wordWrap w:val="0"/>
        <w:ind w:right="116"/>
        <w:jc w:val="right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 xml:space="preserve">氏名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　　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Pr="00B60153">
        <w:rPr>
          <w:rFonts w:hint="eastAsia"/>
          <w:snapToGrid w:val="0"/>
          <w:sz w:val="24"/>
          <w:szCs w:val="24"/>
        </w:rPr>
        <w:t xml:space="preserve">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</w:t>
      </w:r>
      <w:r w:rsidRPr="00B60153">
        <w:rPr>
          <w:rFonts w:hint="eastAsia"/>
          <w:snapToGrid w:val="0"/>
          <w:sz w:val="24"/>
          <w:szCs w:val="24"/>
        </w:rPr>
        <w:t xml:space="preserve">　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</w:t>
      </w:r>
      <w:r w:rsidRPr="00B60153">
        <w:rPr>
          <w:rFonts w:hint="eastAsia"/>
          <w:snapToGrid w:val="0"/>
          <w:sz w:val="24"/>
          <w:szCs w:val="24"/>
        </w:rPr>
        <w:t xml:space="preserve">　</w:t>
      </w:r>
      <w:r w:rsidR="0077732B" w:rsidRPr="006B0176">
        <w:rPr>
          <w:rFonts w:hint="eastAsia"/>
          <w:snapToGrid w:val="0"/>
          <w:sz w:val="16"/>
          <w:szCs w:val="16"/>
        </w:rPr>
        <w:t>（※）</w:t>
      </w:r>
    </w:p>
    <w:p w:rsidR="00173C37" w:rsidRPr="00B60153" w:rsidRDefault="00173C37" w:rsidP="00173C37">
      <w:pPr>
        <w:wordWrap w:val="0"/>
        <w:ind w:right="116"/>
        <w:jc w:val="right"/>
        <w:rPr>
          <w:snapToGrid w:val="0"/>
          <w:sz w:val="20"/>
          <w:szCs w:val="20"/>
        </w:rPr>
      </w:pPr>
      <w:r w:rsidRPr="00B60153">
        <w:rPr>
          <w:rFonts w:hint="eastAsia"/>
          <w:snapToGrid w:val="0"/>
          <w:sz w:val="20"/>
          <w:szCs w:val="20"/>
        </w:rPr>
        <w:t xml:space="preserve">（法人にあっては、所在地、法人名及び代表者名）　</w:t>
      </w:r>
    </w:p>
    <w:p w:rsidR="00E8481C" w:rsidRDefault="00BF6922" w:rsidP="00BF6922">
      <w:pPr>
        <w:wordWrap w:val="0"/>
        <w:ind w:right="116"/>
        <w:jc w:val="right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 xml:space="preserve">電話番号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Pr="00B60153">
        <w:rPr>
          <w:rFonts w:hint="eastAsia"/>
          <w:snapToGrid w:val="0"/>
          <w:sz w:val="24"/>
          <w:szCs w:val="24"/>
        </w:rPr>
        <w:t xml:space="preserve">　</w:t>
      </w:r>
      <w:r w:rsidR="003C1E71" w:rsidRPr="00B60153">
        <w:rPr>
          <w:rFonts w:hint="eastAsia"/>
          <w:snapToGrid w:val="0"/>
          <w:sz w:val="24"/>
          <w:szCs w:val="24"/>
        </w:rPr>
        <w:t xml:space="preserve">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　　</w:t>
      </w:r>
      <w:r w:rsidRPr="00B60153">
        <w:rPr>
          <w:rFonts w:hint="eastAsia"/>
          <w:snapToGrid w:val="0"/>
          <w:sz w:val="24"/>
          <w:szCs w:val="24"/>
        </w:rPr>
        <w:t xml:space="preserve">　　　　</w:t>
      </w:r>
      <w:r w:rsidR="008F1FA6" w:rsidRPr="00B60153">
        <w:rPr>
          <w:rFonts w:hint="eastAsia"/>
          <w:snapToGrid w:val="0"/>
          <w:sz w:val="24"/>
          <w:szCs w:val="24"/>
        </w:rPr>
        <w:t xml:space="preserve">　　</w:t>
      </w:r>
      <w:r w:rsidR="00173C37" w:rsidRPr="00B60153">
        <w:rPr>
          <w:rFonts w:hint="eastAsia"/>
          <w:snapToGrid w:val="0"/>
          <w:sz w:val="24"/>
          <w:szCs w:val="24"/>
        </w:rPr>
        <w:t xml:space="preserve">　　</w:t>
      </w:r>
    </w:p>
    <w:p w:rsidR="00FA221E" w:rsidRPr="006B0176" w:rsidRDefault="0077732B" w:rsidP="0016486F">
      <w:pPr>
        <w:wordWrap w:val="0"/>
        <w:ind w:right="1062" w:firstLineChars="1900" w:firstLine="3277"/>
        <w:rPr>
          <w:snapToGrid w:val="0"/>
          <w:sz w:val="18"/>
          <w:szCs w:val="18"/>
        </w:rPr>
      </w:pPr>
      <w:r w:rsidRPr="006B0176">
        <w:rPr>
          <w:rFonts w:hint="eastAsia"/>
          <w:snapToGrid w:val="0"/>
          <w:sz w:val="18"/>
          <w:szCs w:val="18"/>
        </w:rPr>
        <w:t>（※）</w:t>
      </w:r>
      <w:r w:rsidR="00FA221E" w:rsidRPr="006B0176">
        <w:rPr>
          <w:rFonts w:hint="eastAsia"/>
          <w:snapToGrid w:val="0"/>
          <w:sz w:val="18"/>
          <w:szCs w:val="18"/>
        </w:rPr>
        <w:t>法人の</w:t>
      </w:r>
      <w:r w:rsidR="0016486F" w:rsidRPr="006B0176">
        <w:rPr>
          <w:rFonts w:hint="eastAsia"/>
          <w:snapToGrid w:val="0"/>
          <w:sz w:val="18"/>
          <w:szCs w:val="18"/>
        </w:rPr>
        <w:t>場合は、記名押印してください。</w:t>
      </w:r>
    </w:p>
    <w:p w:rsidR="00FA221E" w:rsidRPr="006B0176" w:rsidRDefault="00FA221E" w:rsidP="0016486F">
      <w:pPr>
        <w:ind w:right="202"/>
        <w:jc w:val="right"/>
        <w:rPr>
          <w:snapToGrid w:val="0"/>
          <w:sz w:val="18"/>
          <w:szCs w:val="18"/>
        </w:rPr>
      </w:pPr>
      <w:r w:rsidRPr="006B0176">
        <w:rPr>
          <w:rFonts w:hint="eastAsia"/>
          <w:snapToGrid w:val="0"/>
          <w:sz w:val="18"/>
          <w:szCs w:val="18"/>
        </w:rPr>
        <w:t>法人以外でも、本人（代表者）が</w:t>
      </w:r>
      <w:r w:rsidR="00327CFE" w:rsidRPr="006B0176">
        <w:rPr>
          <w:rFonts w:hint="eastAsia"/>
          <w:snapToGrid w:val="0"/>
          <w:sz w:val="18"/>
          <w:szCs w:val="18"/>
        </w:rPr>
        <w:t>手書きしない場合は、</w:t>
      </w:r>
    </w:p>
    <w:p w:rsidR="0077732B" w:rsidRPr="006B0176" w:rsidRDefault="00327CFE" w:rsidP="0016486F">
      <w:pPr>
        <w:ind w:right="804" w:firstLineChars="2200" w:firstLine="3794"/>
        <w:rPr>
          <w:snapToGrid w:val="0"/>
          <w:sz w:val="18"/>
          <w:szCs w:val="18"/>
        </w:rPr>
      </w:pPr>
      <w:r w:rsidRPr="006B0176">
        <w:rPr>
          <w:rFonts w:hint="eastAsia"/>
          <w:snapToGrid w:val="0"/>
          <w:sz w:val="18"/>
          <w:szCs w:val="18"/>
        </w:rPr>
        <w:t>記名押印してください。</w:t>
      </w:r>
    </w:p>
    <w:p w:rsidR="00BF6922" w:rsidRPr="00B60153" w:rsidRDefault="00BF6922" w:rsidP="00E8481C">
      <w:pPr>
        <w:rPr>
          <w:snapToGrid w:val="0"/>
          <w:sz w:val="24"/>
          <w:szCs w:val="24"/>
        </w:rPr>
      </w:pPr>
    </w:p>
    <w:p w:rsidR="00E8481C" w:rsidRPr="00B60153" w:rsidRDefault="00BF6922" w:rsidP="00533768">
      <w:pPr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韮崎市</w:t>
      </w:r>
      <w:r w:rsidR="00C91558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ワイン原料用ぶどう栽培棚</w:t>
      </w:r>
      <w:r w:rsidR="007C606C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C91558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</w:t>
      </w:r>
      <w:r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費補助金交付申請書</w:t>
      </w:r>
    </w:p>
    <w:p w:rsidR="00BF6922" w:rsidRPr="00B60153" w:rsidRDefault="00BF6922" w:rsidP="00BF6922">
      <w:pPr>
        <w:rPr>
          <w:snapToGrid w:val="0"/>
          <w:sz w:val="24"/>
          <w:szCs w:val="24"/>
        </w:rPr>
      </w:pPr>
    </w:p>
    <w:p w:rsidR="00E8481C" w:rsidRPr="00B60153" w:rsidRDefault="00A34DE1" w:rsidP="00143B9C">
      <w:pPr>
        <w:ind w:firstLineChars="100" w:firstLine="232"/>
        <w:rPr>
          <w:snapToGrid w:val="0"/>
          <w:sz w:val="24"/>
          <w:szCs w:val="24"/>
        </w:rPr>
      </w:pPr>
      <w:r w:rsidRPr="00B60153">
        <w:rPr>
          <w:rFonts w:hint="eastAsia"/>
          <w:snapToGrid w:val="0"/>
          <w:sz w:val="24"/>
          <w:szCs w:val="24"/>
        </w:rPr>
        <w:t>このことについて、</w:t>
      </w:r>
      <w:r w:rsidR="00143B9C" w:rsidRPr="00B60153">
        <w:rPr>
          <w:rFonts w:hint="eastAsia"/>
          <w:snapToGrid w:val="0"/>
          <w:sz w:val="24"/>
          <w:szCs w:val="24"/>
        </w:rPr>
        <w:t>補助金の交付を受けたいので、</w:t>
      </w:r>
      <w:r w:rsidR="00C91558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韮崎市ワイン原料用ぶどう栽培棚</w:t>
      </w:r>
      <w:r w:rsidR="007C606C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="00C91558" w:rsidRPr="00B60153">
        <w:rPr>
          <w:rFonts w:ascii="ＭＳ 明朝" w:eastAsia="ＭＳ 明朝" w:hAnsi="ＭＳ 明朝" w:cs="ＭＳ 明朝" w:hint="eastAsia"/>
          <w:kern w:val="0"/>
          <w:sz w:val="24"/>
          <w:szCs w:val="24"/>
        </w:rPr>
        <w:t>設置事業費補助金</w:t>
      </w:r>
      <w:r w:rsidR="00533768" w:rsidRPr="00B60153">
        <w:rPr>
          <w:rFonts w:hint="eastAsia"/>
          <w:snapToGrid w:val="0"/>
          <w:sz w:val="24"/>
          <w:szCs w:val="24"/>
        </w:rPr>
        <w:t>交付要綱</w:t>
      </w:r>
      <w:r w:rsidR="00E8481C" w:rsidRPr="00B60153">
        <w:rPr>
          <w:rFonts w:hint="eastAsia"/>
          <w:sz w:val="24"/>
          <w:szCs w:val="24"/>
        </w:rPr>
        <w:t>第</w:t>
      </w:r>
      <w:r w:rsidR="00BF6922" w:rsidRPr="00B60153">
        <w:rPr>
          <w:rFonts w:hint="eastAsia"/>
          <w:sz w:val="24"/>
          <w:szCs w:val="24"/>
        </w:rPr>
        <w:t>６</w:t>
      </w:r>
      <w:r w:rsidR="00143B9C" w:rsidRPr="00B60153">
        <w:rPr>
          <w:rFonts w:hint="eastAsia"/>
          <w:snapToGrid w:val="0"/>
          <w:sz w:val="24"/>
          <w:szCs w:val="24"/>
        </w:rPr>
        <w:t>条の規定により</w:t>
      </w:r>
      <w:r w:rsidR="00E8481C" w:rsidRPr="00B60153">
        <w:rPr>
          <w:rFonts w:hint="eastAsia"/>
          <w:snapToGrid w:val="0"/>
          <w:sz w:val="24"/>
          <w:szCs w:val="24"/>
        </w:rPr>
        <w:t>関係書類を添えて</w:t>
      </w:r>
      <w:r w:rsidR="00143B9C" w:rsidRPr="00B60153">
        <w:rPr>
          <w:rFonts w:hint="eastAsia"/>
          <w:snapToGrid w:val="0"/>
          <w:sz w:val="24"/>
          <w:szCs w:val="24"/>
        </w:rPr>
        <w:t>、下記のとおり</w:t>
      </w:r>
      <w:r w:rsidR="00E8481C" w:rsidRPr="00B60153">
        <w:rPr>
          <w:rFonts w:hint="eastAsia"/>
          <w:snapToGrid w:val="0"/>
          <w:sz w:val="24"/>
          <w:szCs w:val="24"/>
        </w:rPr>
        <w:t>申請します。</w:t>
      </w:r>
    </w:p>
    <w:p w:rsidR="00E8481C" w:rsidRPr="00B60153" w:rsidRDefault="00E8481C" w:rsidP="00E8481C">
      <w:pPr>
        <w:pStyle w:val="ab"/>
        <w:rPr>
          <w:sz w:val="24"/>
          <w:szCs w:val="24"/>
        </w:rPr>
      </w:pPr>
      <w:r w:rsidRPr="00B60153">
        <w:rPr>
          <w:rFonts w:hint="eastAsia"/>
          <w:sz w:val="24"/>
          <w:szCs w:val="24"/>
        </w:rPr>
        <w:t>記</w:t>
      </w:r>
    </w:p>
    <w:p w:rsidR="00E8481C" w:rsidRPr="00B60153" w:rsidRDefault="00E8481C" w:rsidP="00E8481C">
      <w:pPr>
        <w:rPr>
          <w:snapToGrid w:val="0"/>
          <w:sz w:val="24"/>
          <w:szCs w:val="24"/>
        </w:rPr>
      </w:pPr>
    </w:p>
    <w:tbl>
      <w:tblPr>
        <w:tblW w:w="85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1704"/>
        <w:gridCol w:w="4082"/>
      </w:tblGrid>
      <w:tr w:rsidR="00DF473F" w:rsidRPr="00B60153" w:rsidTr="00C96964">
        <w:trPr>
          <w:cantSplit/>
          <w:trHeight w:val="57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60153" w:rsidRDefault="006F1E0E" w:rsidP="00F2105E">
            <w:pPr>
              <w:ind w:leftChars="60" w:left="121"/>
              <w:rPr>
                <w:sz w:val="24"/>
                <w:szCs w:val="24"/>
              </w:rPr>
            </w:pPr>
            <w:r w:rsidRPr="00B60153">
              <w:rPr>
                <w:rFonts w:hint="eastAsia"/>
                <w:sz w:val="24"/>
                <w:szCs w:val="24"/>
              </w:rPr>
              <w:t>ぶどう棚の種別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1C1AE7" w:rsidRDefault="00554C5E" w:rsidP="00554C5E">
            <w:pPr>
              <w:jc w:val="center"/>
              <w:rPr>
                <w:snapToGrid w:val="0"/>
                <w:sz w:val="24"/>
                <w:szCs w:val="24"/>
              </w:rPr>
            </w:pPr>
            <w:r w:rsidRPr="001C1AE7">
              <w:rPr>
                <w:rFonts w:hint="eastAsia"/>
                <w:snapToGrid w:val="0"/>
                <w:sz w:val="24"/>
                <w:szCs w:val="24"/>
              </w:rPr>
              <w:t>□新設（□棚・□垣根）　□改修（□</w:t>
            </w:r>
            <w:r w:rsidR="00AF533C" w:rsidRPr="001C1AE7">
              <w:rPr>
                <w:rFonts w:hint="eastAsia"/>
                <w:snapToGrid w:val="0"/>
                <w:sz w:val="24"/>
                <w:szCs w:val="24"/>
              </w:rPr>
              <w:t>棚</w:t>
            </w:r>
            <w:r w:rsidRPr="001C1AE7">
              <w:rPr>
                <w:rFonts w:hint="eastAsia"/>
                <w:snapToGrid w:val="0"/>
                <w:sz w:val="24"/>
                <w:szCs w:val="24"/>
              </w:rPr>
              <w:t>・□垣根）</w:t>
            </w:r>
          </w:p>
        </w:tc>
      </w:tr>
      <w:tr w:rsidR="00C96964" w:rsidRPr="00B60153" w:rsidTr="00C96964">
        <w:trPr>
          <w:cantSplit/>
          <w:trHeight w:val="55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補助対象地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964" w:rsidRPr="00B60153" w:rsidTr="00C96964">
        <w:trPr>
          <w:cantSplit/>
          <w:trHeight w:val="554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補助対象面積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㎡</w:t>
            </w:r>
          </w:p>
        </w:tc>
      </w:tr>
      <w:tr w:rsidR="00C96964" w:rsidRPr="00B60153" w:rsidTr="00C96964">
        <w:trPr>
          <w:cantSplit/>
          <w:trHeight w:val="547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圃場の所有者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964" w:rsidRPr="00B60153" w:rsidTr="00C96964">
        <w:trPr>
          <w:cantSplit/>
          <w:trHeight w:val="569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圃場の耕作者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64" w:rsidRPr="00B60153" w:rsidRDefault="00C96964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C96964" w:rsidRPr="00B60153" w:rsidTr="0062262D">
        <w:trPr>
          <w:cantSplit/>
          <w:trHeight w:val="55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D" w:rsidRPr="00B60153" w:rsidRDefault="00C96964" w:rsidP="0062262D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醸造用ぶどうの出荷先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964" w:rsidRPr="00B60153" w:rsidRDefault="0062262D" w:rsidP="0062262D">
            <w:pPr>
              <w:ind w:rightChars="394" w:right="798"/>
              <w:jc w:val="right"/>
              <w:rPr>
                <w:snapToGrid w:val="0"/>
                <w:sz w:val="12"/>
                <w:szCs w:val="12"/>
              </w:rPr>
            </w:pPr>
            <w:r w:rsidRPr="00B60153">
              <w:rPr>
                <w:rFonts w:hint="eastAsia"/>
                <w:snapToGrid w:val="0"/>
                <w:sz w:val="12"/>
                <w:szCs w:val="12"/>
              </w:rPr>
              <w:t>※</w:t>
            </w:r>
            <w:r w:rsidRPr="00B60153">
              <w:rPr>
                <w:snapToGrid w:val="0"/>
                <w:sz w:val="12"/>
                <w:szCs w:val="12"/>
              </w:rPr>
              <w:t>JA</w:t>
            </w:r>
            <w:r w:rsidRPr="00B60153">
              <w:rPr>
                <w:rFonts w:hint="eastAsia"/>
                <w:snapToGrid w:val="0"/>
                <w:sz w:val="12"/>
                <w:szCs w:val="12"/>
              </w:rPr>
              <w:t>を通じて出荷する場合、最終出荷先を括弧書きで記載すること</w:t>
            </w:r>
          </w:p>
        </w:tc>
      </w:tr>
      <w:tr w:rsidR="00DF473F" w:rsidRPr="00B60153" w:rsidTr="00C96964">
        <w:trPr>
          <w:cantSplit/>
          <w:trHeight w:val="55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60153" w:rsidRDefault="00E8481C" w:rsidP="00EF099A">
            <w:pPr>
              <w:ind w:leftChars="60" w:left="121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補助事業に要する経費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60153" w:rsidRDefault="00E8481C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DF473F" w:rsidRPr="00B60153" w:rsidTr="00C96964">
        <w:trPr>
          <w:cantSplit/>
          <w:trHeight w:val="558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60153" w:rsidRDefault="00E8481C" w:rsidP="00F2105E">
            <w:pPr>
              <w:ind w:leftChars="60" w:left="121"/>
              <w:rPr>
                <w:sz w:val="24"/>
                <w:szCs w:val="24"/>
              </w:rPr>
            </w:pPr>
            <w:r w:rsidRPr="00B60153">
              <w:rPr>
                <w:rFonts w:hint="eastAsia"/>
                <w:sz w:val="24"/>
                <w:szCs w:val="24"/>
              </w:rPr>
              <w:t>補助金交付申請額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1C" w:rsidRPr="00B60153" w:rsidRDefault="00E8481C" w:rsidP="00EF099A">
            <w:pPr>
              <w:ind w:rightChars="394" w:right="798"/>
              <w:jc w:val="right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円</w:t>
            </w:r>
          </w:p>
        </w:tc>
      </w:tr>
      <w:tr w:rsidR="003C1E71" w:rsidRPr="00B60153" w:rsidTr="00C96964">
        <w:trPr>
          <w:cantSplit/>
          <w:trHeight w:val="552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71" w:rsidRPr="00B60153" w:rsidRDefault="003C1E71" w:rsidP="00EF099A">
            <w:pPr>
              <w:ind w:leftChars="60" w:left="331" w:right="420" w:hanging="210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事業等の実施期間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1" w:rsidRPr="00B60153" w:rsidRDefault="003C1E71" w:rsidP="00BF6922">
            <w:pPr>
              <w:jc w:val="center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開　　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1" w:rsidRPr="00B60153" w:rsidRDefault="003C1E71" w:rsidP="00BF6922">
            <w:pPr>
              <w:ind w:firstLineChars="500" w:firstLine="1162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補助金交付決定日</w:t>
            </w:r>
          </w:p>
        </w:tc>
      </w:tr>
      <w:tr w:rsidR="003C1E71" w:rsidRPr="00B60153" w:rsidTr="00C96964">
        <w:trPr>
          <w:cantSplit/>
          <w:trHeight w:val="573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1" w:rsidRPr="00B60153" w:rsidRDefault="003C1E71" w:rsidP="00D33F5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1" w:rsidRPr="00B60153" w:rsidRDefault="003C1E71" w:rsidP="00D33F5F">
            <w:pPr>
              <w:jc w:val="center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完了予定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71" w:rsidRPr="00B60153" w:rsidRDefault="003C1E71" w:rsidP="00BF6922">
            <w:pPr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 xml:space="preserve">　　　　　　年　　月　　日</w:t>
            </w:r>
          </w:p>
        </w:tc>
      </w:tr>
      <w:tr w:rsidR="00E8481C" w:rsidRPr="00B60153" w:rsidTr="00223BB6">
        <w:trPr>
          <w:cantSplit/>
          <w:trHeight w:val="2979"/>
        </w:trPr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1C" w:rsidRPr="00B60153" w:rsidRDefault="00E8481C" w:rsidP="00D33F5F">
            <w:pPr>
              <w:ind w:left="113" w:right="113"/>
              <w:rPr>
                <w:snapToGrid w:val="0"/>
                <w:sz w:val="24"/>
                <w:szCs w:val="24"/>
              </w:rPr>
            </w:pPr>
            <w:r w:rsidRPr="00B60153">
              <w:rPr>
                <w:rFonts w:hint="eastAsia"/>
                <w:snapToGrid w:val="0"/>
                <w:sz w:val="24"/>
                <w:szCs w:val="24"/>
              </w:rPr>
              <w:t>添付書類</w:t>
            </w:r>
          </w:p>
          <w:p w:rsidR="00E8481C" w:rsidRPr="00B60153" w:rsidRDefault="000B1630" w:rsidP="00D869E2">
            <w:pPr>
              <w:rPr>
                <w:rFonts w:hAnsi="ＭＳ 明朝"/>
                <w:sz w:val="24"/>
                <w:szCs w:val="24"/>
              </w:rPr>
            </w:pPr>
            <w:r w:rsidRPr="00B60153">
              <w:rPr>
                <w:rFonts w:hAnsi="ＭＳ 明朝" w:hint="eastAsia"/>
                <w:sz w:val="24"/>
                <w:szCs w:val="24"/>
              </w:rPr>
              <w:t>・事業計画書</w:t>
            </w:r>
            <w:r w:rsidR="00143B9C" w:rsidRPr="00B60153">
              <w:rPr>
                <w:rFonts w:hAnsi="ＭＳ 明朝" w:hint="eastAsia"/>
                <w:sz w:val="24"/>
                <w:szCs w:val="24"/>
              </w:rPr>
              <w:t>（第２号様式）</w:t>
            </w:r>
            <w:r w:rsidRPr="00B60153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C96964" w:rsidRPr="00B60153">
              <w:rPr>
                <w:rFonts w:hAnsi="ＭＳ 明朝" w:hint="eastAsia"/>
                <w:sz w:val="24"/>
                <w:szCs w:val="24"/>
              </w:rPr>
              <w:t>・</w:t>
            </w:r>
            <w:r w:rsidR="00D33BFC" w:rsidRPr="00B60153">
              <w:rPr>
                <w:rFonts w:hAnsi="ＭＳ 明朝" w:hint="eastAsia"/>
                <w:sz w:val="24"/>
                <w:szCs w:val="24"/>
              </w:rPr>
              <w:t>位置図（住宅地図等）</w:t>
            </w:r>
          </w:p>
          <w:p w:rsidR="00143B9C" w:rsidRPr="00B60153" w:rsidRDefault="00C96964" w:rsidP="00D869E2">
            <w:pPr>
              <w:rPr>
                <w:rFonts w:hAnsi="ＭＳ 明朝"/>
                <w:sz w:val="24"/>
                <w:szCs w:val="24"/>
              </w:rPr>
            </w:pPr>
            <w:r w:rsidRPr="00B60153">
              <w:rPr>
                <w:rFonts w:hAnsi="ＭＳ 明朝" w:hint="eastAsia"/>
                <w:sz w:val="24"/>
                <w:szCs w:val="24"/>
              </w:rPr>
              <w:t>・</w:t>
            </w:r>
            <w:r w:rsidR="00D33BFC" w:rsidRPr="00B60153">
              <w:rPr>
                <w:rFonts w:hAnsi="ＭＳ 明朝" w:hint="eastAsia"/>
                <w:sz w:val="24"/>
                <w:szCs w:val="24"/>
              </w:rPr>
              <w:t>設置費明細書（見積書）</w:t>
            </w:r>
            <w:r w:rsidR="0078418E" w:rsidRPr="00B60153">
              <w:rPr>
                <w:rFonts w:hAnsi="ＭＳ 明朝" w:hint="eastAsia"/>
                <w:sz w:val="24"/>
                <w:szCs w:val="24"/>
              </w:rPr>
              <w:t xml:space="preserve">　　　　・</w:t>
            </w:r>
            <w:r w:rsidR="0078418E" w:rsidRPr="00B60153">
              <w:rPr>
                <w:rFonts w:hint="eastAsia"/>
                <w:sz w:val="24"/>
                <w:szCs w:val="24"/>
              </w:rPr>
              <w:t>個人情報の取扱い同意書</w:t>
            </w:r>
          </w:p>
          <w:p w:rsidR="00E8481C" w:rsidRPr="00B60153" w:rsidRDefault="00C96964" w:rsidP="00D869E2">
            <w:pPr>
              <w:rPr>
                <w:sz w:val="24"/>
                <w:szCs w:val="24"/>
              </w:rPr>
            </w:pPr>
            <w:r w:rsidRPr="00B60153">
              <w:rPr>
                <w:rFonts w:hint="eastAsia"/>
                <w:sz w:val="24"/>
                <w:szCs w:val="24"/>
              </w:rPr>
              <w:t>・</w:t>
            </w:r>
            <w:r w:rsidR="00143B9C" w:rsidRPr="00B60153">
              <w:rPr>
                <w:rFonts w:hint="eastAsia"/>
                <w:sz w:val="24"/>
                <w:szCs w:val="24"/>
              </w:rPr>
              <w:t>市税等を滞納していないことを証する書類（</w:t>
            </w:r>
            <w:r w:rsidR="000B1630" w:rsidRPr="00B60153">
              <w:rPr>
                <w:rFonts w:hint="eastAsia"/>
                <w:sz w:val="24"/>
                <w:szCs w:val="24"/>
              </w:rPr>
              <w:t>完納証明</w:t>
            </w:r>
            <w:r w:rsidR="00823B79" w:rsidRPr="00B60153">
              <w:rPr>
                <w:rFonts w:hint="eastAsia"/>
                <w:sz w:val="24"/>
                <w:szCs w:val="24"/>
              </w:rPr>
              <w:t>書</w:t>
            </w:r>
            <w:r w:rsidR="00143B9C" w:rsidRPr="00B60153">
              <w:rPr>
                <w:rFonts w:hint="eastAsia"/>
                <w:sz w:val="24"/>
                <w:szCs w:val="24"/>
              </w:rPr>
              <w:t>等）</w:t>
            </w:r>
          </w:p>
          <w:p w:rsidR="004B6A6F" w:rsidRPr="00B60153" w:rsidRDefault="004B6A6F" w:rsidP="00D869E2">
            <w:pPr>
              <w:rPr>
                <w:sz w:val="24"/>
                <w:szCs w:val="24"/>
              </w:rPr>
            </w:pPr>
            <w:r w:rsidRPr="00B60153">
              <w:rPr>
                <w:rFonts w:hint="eastAsia"/>
                <w:sz w:val="24"/>
                <w:szCs w:val="24"/>
              </w:rPr>
              <w:t>・所有者と耕作者が異なる場合は、賃貸借等の契約が分かる書類</w:t>
            </w:r>
          </w:p>
          <w:p w:rsidR="00223BB6" w:rsidRDefault="0078418E" w:rsidP="00223BB6">
            <w:pPr>
              <w:ind w:left="232" w:rightChars="83" w:right="168" w:hangingChars="100" w:hanging="232"/>
              <w:rPr>
                <w:sz w:val="24"/>
                <w:szCs w:val="24"/>
              </w:rPr>
            </w:pPr>
            <w:r w:rsidRPr="00B60153">
              <w:rPr>
                <w:rFonts w:hint="eastAsia"/>
                <w:sz w:val="24"/>
                <w:szCs w:val="24"/>
              </w:rPr>
              <w:t>・醸造用ぶどうの栽培契約又はそれに準じた契約</w:t>
            </w:r>
            <w:r w:rsidR="00CD1FEE" w:rsidRPr="00B60153">
              <w:rPr>
                <w:rFonts w:hint="eastAsia"/>
                <w:sz w:val="24"/>
                <w:szCs w:val="24"/>
              </w:rPr>
              <w:t>に係る</w:t>
            </w:r>
            <w:r w:rsidR="00EB37A6" w:rsidRPr="00B60153">
              <w:rPr>
                <w:rFonts w:hint="eastAsia"/>
                <w:sz w:val="24"/>
                <w:szCs w:val="24"/>
              </w:rPr>
              <w:t>契約書</w:t>
            </w:r>
            <w:r w:rsidRPr="00B60153">
              <w:rPr>
                <w:rFonts w:hint="eastAsia"/>
                <w:sz w:val="24"/>
                <w:szCs w:val="24"/>
              </w:rPr>
              <w:t>（契約を締結している者に限る。）</w:t>
            </w:r>
          </w:p>
          <w:p w:rsidR="00223BB6" w:rsidRPr="001C1AE7" w:rsidRDefault="00223BB6" w:rsidP="00223BB6">
            <w:pPr>
              <w:ind w:left="232" w:rightChars="83" w:right="168" w:hangingChars="100" w:hanging="232"/>
              <w:rPr>
                <w:sz w:val="24"/>
                <w:szCs w:val="24"/>
              </w:rPr>
            </w:pPr>
            <w:r w:rsidRPr="001C1AE7">
              <w:rPr>
                <w:rFonts w:hint="eastAsia"/>
                <w:sz w:val="24"/>
                <w:szCs w:val="24"/>
              </w:rPr>
              <w:t>・改修の場合、</w:t>
            </w:r>
            <w:r w:rsidR="00554C5E" w:rsidRPr="001C1AE7">
              <w:rPr>
                <w:rFonts w:hint="eastAsia"/>
                <w:sz w:val="24"/>
                <w:szCs w:val="24"/>
              </w:rPr>
              <w:t>農用地利用配分計画</w:t>
            </w:r>
            <w:r w:rsidR="001C7633" w:rsidRPr="001C1AE7">
              <w:rPr>
                <w:rFonts w:hint="eastAsia"/>
                <w:sz w:val="24"/>
                <w:szCs w:val="24"/>
              </w:rPr>
              <w:t>又は</w:t>
            </w:r>
            <w:r w:rsidR="00554C5E" w:rsidRPr="001C1AE7">
              <w:rPr>
                <w:rFonts w:hint="eastAsia"/>
                <w:sz w:val="24"/>
                <w:szCs w:val="24"/>
              </w:rPr>
              <w:t>農業委員会の許可を受けた</w:t>
            </w:r>
            <w:r w:rsidR="001C7633" w:rsidRPr="001C1AE7">
              <w:rPr>
                <w:rFonts w:hint="eastAsia"/>
                <w:sz w:val="24"/>
                <w:szCs w:val="24"/>
              </w:rPr>
              <w:t>こと</w:t>
            </w:r>
            <w:r w:rsidRPr="001C1AE7">
              <w:rPr>
                <w:rFonts w:hint="eastAsia"/>
                <w:sz w:val="24"/>
                <w:szCs w:val="24"/>
              </w:rPr>
              <w:t>が分かる書類の写し</w:t>
            </w:r>
          </w:p>
        </w:tc>
      </w:tr>
      <w:bookmarkEnd w:id="0"/>
      <w:bookmarkEnd w:id="1"/>
    </w:tbl>
    <w:p w:rsidR="00223BB6" w:rsidRPr="00B60153" w:rsidRDefault="00223BB6" w:rsidP="00D33BFC">
      <w:pPr>
        <w:rPr>
          <w:sz w:val="22"/>
        </w:rPr>
      </w:pPr>
    </w:p>
    <w:sectPr w:rsidR="00223BB6" w:rsidRPr="00B60153" w:rsidSect="00223BB6">
      <w:pgSz w:w="11906" w:h="16838" w:code="9"/>
      <w:pgMar w:top="680" w:right="1701" w:bottom="567" w:left="1701" w:header="851" w:footer="680" w:gutter="0"/>
      <w:pgNumType w:fmt="numberInDash"/>
      <w:cols w:space="425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89" w:rsidRDefault="00195589" w:rsidP="00030F48">
      <w:r>
        <w:separator/>
      </w:r>
    </w:p>
  </w:endnote>
  <w:endnote w:type="continuationSeparator" w:id="0">
    <w:p w:rsidR="00195589" w:rsidRDefault="00195589" w:rsidP="0003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89" w:rsidRDefault="00195589" w:rsidP="00030F48">
      <w:r>
        <w:separator/>
      </w:r>
    </w:p>
  </w:footnote>
  <w:footnote w:type="continuationSeparator" w:id="0">
    <w:p w:rsidR="00195589" w:rsidRDefault="00195589" w:rsidP="0003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059A"/>
    <w:multiLevelType w:val="multilevel"/>
    <w:tmpl w:val="7C3A4AFC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0FF2EDE"/>
    <w:multiLevelType w:val="multilevel"/>
    <w:tmpl w:val="F9525E68"/>
    <w:lvl w:ilvl="0">
      <w:start w:val="1"/>
      <w:numFmt w:val="decimalFullWidth"/>
      <w:lvlText w:val="（%1）"/>
      <w:lvlJc w:val="left"/>
      <w:rPr>
        <w:rFonts w:ascii="ＭＳ 明朝" w:eastAsia="ＭＳ 明朝" w:hAnsi="ＭＳ 明朝" w:cs="ＭＳ ゴシック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61"/>
    <w:rsid w:val="00004769"/>
    <w:rsid w:val="00006ED4"/>
    <w:rsid w:val="00013264"/>
    <w:rsid w:val="00014CCD"/>
    <w:rsid w:val="00030F48"/>
    <w:rsid w:val="00037E46"/>
    <w:rsid w:val="000426B5"/>
    <w:rsid w:val="00042B0E"/>
    <w:rsid w:val="00083EC8"/>
    <w:rsid w:val="00090FFD"/>
    <w:rsid w:val="000957EB"/>
    <w:rsid w:val="000A397B"/>
    <w:rsid w:val="000B1630"/>
    <w:rsid w:val="000C0D70"/>
    <w:rsid w:val="000C5F27"/>
    <w:rsid w:val="000F0DE3"/>
    <w:rsid w:val="000F6CD8"/>
    <w:rsid w:val="001062B6"/>
    <w:rsid w:val="001146A9"/>
    <w:rsid w:val="00124E90"/>
    <w:rsid w:val="00131712"/>
    <w:rsid w:val="001343BB"/>
    <w:rsid w:val="00143B9C"/>
    <w:rsid w:val="0016313F"/>
    <w:rsid w:val="0016486F"/>
    <w:rsid w:val="001675CF"/>
    <w:rsid w:val="001715B5"/>
    <w:rsid w:val="00173C37"/>
    <w:rsid w:val="00195589"/>
    <w:rsid w:val="001A009E"/>
    <w:rsid w:val="001B0D30"/>
    <w:rsid w:val="001C1AE7"/>
    <w:rsid w:val="001C28E9"/>
    <w:rsid w:val="001C7633"/>
    <w:rsid w:val="001F6EDB"/>
    <w:rsid w:val="00211FE9"/>
    <w:rsid w:val="0021703E"/>
    <w:rsid w:val="00223BB6"/>
    <w:rsid w:val="002314F6"/>
    <w:rsid w:val="002338C3"/>
    <w:rsid w:val="00234E3A"/>
    <w:rsid w:val="00236897"/>
    <w:rsid w:val="002400F0"/>
    <w:rsid w:val="00243ED2"/>
    <w:rsid w:val="0024401A"/>
    <w:rsid w:val="00245EFF"/>
    <w:rsid w:val="00267DA6"/>
    <w:rsid w:val="00270B56"/>
    <w:rsid w:val="0027378D"/>
    <w:rsid w:val="002973D4"/>
    <w:rsid w:val="002B1593"/>
    <w:rsid w:val="002B2359"/>
    <w:rsid w:val="002B64DD"/>
    <w:rsid w:val="002C417A"/>
    <w:rsid w:val="002E24E2"/>
    <w:rsid w:val="002F3639"/>
    <w:rsid w:val="002F6583"/>
    <w:rsid w:val="00312C28"/>
    <w:rsid w:val="003160B2"/>
    <w:rsid w:val="003247C1"/>
    <w:rsid w:val="00327CFE"/>
    <w:rsid w:val="00331E3A"/>
    <w:rsid w:val="003547A7"/>
    <w:rsid w:val="00357E02"/>
    <w:rsid w:val="00363691"/>
    <w:rsid w:val="00367CF2"/>
    <w:rsid w:val="00373389"/>
    <w:rsid w:val="00381FD3"/>
    <w:rsid w:val="00397E9D"/>
    <w:rsid w:val="003B2E1C"/>
    <w:rsid w:val="003C1E71"/>
    <w:rsid w:val="003C2FB5"/>
    <w:rsid w:val="00400B71"/>
    <w:rsid w:val="00400BE3"/>
    <w:rsid w:val="0042028B"/>
    <w:rsid w:val="0043789C"/>
    <w:rsid w:val="00443F3C"/>
    <w:rsid w:val="00446F4C"/>
    <w:rsid w:val="004502FD"/>
    <w:rsid w:val="0046142E"/>
    <w:rsid w:val="00482C3F"/>
    <w:rsid w:val="00485209"/>
    <w:rsid w:val="004978D7"/>
    <w:rsid w:val="004A46F1"/>
    <w:rsid w:val="004B6A6F"/>
    <w:rsid w:val="004D45C3"/>
    <w:rsid w:val="004E4449"/>
    <w:rsid w:val="004F07C5"/>
    <w:rsid w:val="00517407"/>
    <w:rsid w:val="00521EB7"/>
    <w:rsid w:val="00522FC6"/>
    <w:rsid w:val="0053073B"/>
    <w:rsid w:val="00533768"/>
    <w:rsid w:val="00554C5E"/>
    <w:rsid w:val="00556E74"/>
    <w:rsid w:val="00566F15"/>
    <w:rsid w:val="00572671"/>
    <w:rsid w:val="00575DA6"/>
    <w:rsid w:val="005845DD"/>
    <w:rsid w:val="00587A35"/>
    <w:rsid w:val="00593919"/>
    <w:rsid w:val="005D16BD"/>
    <w:rsid w:val="00613DB4"/>
    <w:rsid w:val="00613DCB"/>
    <w:rsid w:val="0062262D"/>
    <w:rsid w:val="00623BBF"/>
    <w:rsid w:val="0062569D"/>
    <w:rsid w:val="00654854"/>
    <w:rsid w:val="006838A9"/>
    <w:rsid w:val="006852CC"/>
    <w:rsid w:val="00694A37"/>
    <w:rsid w:val="006B0176"/>
    <w:rsid w:val="006B41F4"/>
    <w:rsid w:val="006B4ACE"/>
    <w:rsid w:val="006C4ED3"/>
    <w:rsid w:val="006C69BF"/>
    <w:rsid w:val="006D79F6"/>
    <w:rsid w:val="006E5747"/>
    <w:rsid w:val="006E5CED"/>
    <w:rsid w:val="006E7E26"/>
    <w:rsid w:val="006F1E0E"/>
    <w:rsid w:val="006F2DE5"/>
    <w:rsid w:val="006F6757"/>
    <w:rsid w:val="00717777"/>
    <w:rsid w:val="00732C30"/>
    <w:rsid w:val="00733AD8"/>
    <w:rsid w:val="00751E2D"/>
    <w:rsid w:val="007542C5"/>
    <w:rsid w:val="0077546C"/>
    <w:rsid w:val="0077732B"/>
    <w:rsid w:val="0078418E"/>
    <w:rsid w:val="00792414"/>
    <w:rsid w:val="007C606C"/>
    <w:rsid w:val="007D63C5"/>
    <w:rsid w:val="007E176A"/>
    <w:rsid w:val="007E350F"/>
    <w:rsid w:val="007E6AEF"/>
    <w:rsid w:val="00802374"/>
    <w:rsid w:val="008069CC"/>
    <w:rsid w:val="00812A07"/>
    <w:rsid w:val="00823B79"/>
    <w:rsid w:val="00840BD7"/>
    <w:rsid w:val="0087473F"/>
    <w:rsid w:val="008769DD"/>
    <w:rsid w:val="00883A1F"/>
    <w:rsid w:val="008931E3"/>
    <w:rsid w:val="008A519F"/>
    <w:rsid w:val="008F1FA6"/>
    <w:rsid w:val="008F510E"/>
    <w:rsid w:val="00912825"/>
    <w:rsid w:val="009129A3"/>
    <w:rsid w:val="00915047"/>
    <w:rsid w:val="00922E42"/>
    <w:rsid w:val="00937F69"/>
    <w:rsid w:val="00963549"/>
    <w:rsid w:val="00980049"/>
    <w:rsid w:val="0099251A"/>
    <w:rsid w:val="00996405"/>
    <w:rsid w:val="009A213E"/>
    <w:rsid w:val="009B21E3"/>
    <w:rsid w:val="009E1334"/>
    <w:rsid w:val="009F2426"/>
    <w:rsid w:val="00A13D16"/>
    <w:rsid w:val="00A25680"/>
    <w:rsid w:val="00A34DE1"/>
    <w:rsid w:val="00A45399"/>
    <w:rsid w:val="00A50CB1"/>
    <w:rsid w:val="00A53FA0"/>
    <w:rsid w:val="00A6105F"/>
    <w:rsid w:val="00A62AA8"/>
    <w:rsid w:val="00A630D1"/>
    <w:rsid w:val="00A638DE"/>
    <w:rsid w:val="00A7503A"/>
    <w:rsid w:val="00AA3629"/>
    <w:rsid w:val="00AB7759"/>
    <w:rsid w:val="00AD21D0"/>
    <w:rsid w:val="00AE7887"/>
    <w:rsid w:val="00AF533C"/>
    <w:rsid w:val="00B00E93"/>
    <w:rsid w:val="00B26486"/>
    <w:rsid w:val="00B5417B"/>
    <w:rsid w:val="00B556AC"/>
    <w:rsid w:val="00B60153"/>
    <w:rsid w:val="00B81626"/>
    <w:rsid w:val="00B838F0"/>
    <w:rsid w:val="00B916A8"/>
    <w:rsid w:val="00B926B3"/>
    <w:rsid w:val="00BA07BB"/>
    <w:rsid w:val="00BD0A22"/>
    <w:rsid w:val="00BD2505"/>
    <w:rsid w:val="00BE253A"/>
    <w:rsid w:val="00BE517F"/>
    <w:rsid w:val="00BF43F8"/>
    <w:rsid w:val="00BF6922"/>
    <w:rsid w:val="00C0277A"/>
    <w:rsid w:val="00C03F0D"/>
    <w:rsid w:val="00C05474"/>
    <w:rsid w:val="00C072F6"/>
    <w:rsid w:val="00C21EE8"/>
    <w:rsid w:val="00C24ED7"/>
    <w:rsid w:val="00C90DBA"/>
    <w:rsid w:val="00C91558"/>
    <w:rsid w:val="00C96964"/>
    <w:rsid w:val="00CC2286"/>
    <w:rsid w:val="00CC7BD7"/>
    <w:rsid w:val="00CD0961"/>
    <w:rsid w:val="00CD1FEE"/>
    <w:rsid w:val="00CE31A9"/>
    <w:rsid w:val="00CE3C17"/>
    <w:rsid w:val="00CF2696"/>
    <w:rsid w:val="00D33BFC"/>
    <w:rsid w:val="00D33F5F"/>
    <w:rsid w:val="00D354C7"/>
    <w:rsid w:val="00D4055E"/>
    <w:rsid w:val="00D507B0"/>
    <w:rsid w:val="00D52278"/>
    <w:rsid w:val="00D53B7E"/>
    <w:rsid w:val="00D60B14"/>
    <w:rsid w:val="00D61B78"/>
    <w:rsid w:val="00D739B1"/>
    <w:rsid w:val="00D8158C"/>
    <w:rsid w:val="00D869E2"/>
    <w:rsid w:val="00DB13C1"/>
    <w:rsid w:val="00DB7ED2"/>
    <w:rsid w:val="00DC3ACC"/>
    <w:rsid w:val="00DE76D8"/>
    <w:rsid w:val="00DF473F"/>
    <w:rsid w:val="00E14847"/>
    <w:rsid w:val="00E42752"/>
    <w:rsid w:val="00E621E0"/>
    <w:rsid w:val="00E65FC2"/>
    <w:rsid w:val="00E8481C"/>
    <w:rsid w:val="00EA27E4"/>
    <w:rsid w:val="00EB37A6"/>
    <w:rsid w:val="00EC4070"/>
    <w:rsid w:val="00EC4247"/>
    <w:rsid w:val="00EC4693"/>
    <w:rsid w:val="00ED7FEA"/>
    <w:rsid w:val="00EF099A"/>
    <w:rsid w:val="00EF7C6D"/>
    <w:rsid w:val="00F02AE7"/>
    <w:rsid w:val="00F15663"/>
    <w:rsid w:val="00F2105E"/>
    <w:rsid w:val="00F42644"/>
    <w:rsid w:val="00F50DFC"/>
    <w:rsid w:val="00F70DDD"/>
    <w:rsid w:val="00F7545B"/>
    <w:rsid w:val="00F8048C"/>
    <w:rsid w:val="00F90E46"/>
    <w:rsid w:val="00FA221E"/>
    <w:rsid w:val="00FA6BF7"/>
    <w:rsid w:val="00FB3FED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B94606-8AE7-4950-AE06-B01A397D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82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_"/>
    <w:basedOn w:val="a0"/>
    <w:link w:val="1"/>
    <w:locked/>
    <w:rsid w:val="00572671"/>
    <w:rPr>
      <w:rFonts w:ascii="ＭＳ 明朝" w:eastAsia="ＭＳ 明朝" w:hAnsi="ＭＳ ゴシック" w:cs="ＭＳ ゴシック"/>
      <w:spacing w:val="-20"/>
      <w:sz w:val="21"/>
      <w:szCs w:val="21"/>
      <w:shd w:val="clear" w:color="auto" w:fill="FFFFFF"/>
    </w:rPr>
  </w:style>
  <w:style w:type="character" w:customStyle="1" w:styleId="0pt">
    <w:name w:val="本文 + 間隔 0 pt"/>
    <w:basedOn w:val="a3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  <w:lang w:val="ja-JP" w:eastAsia="x-none"/>
    </w:rPr>
  </w:style>
  <w:style w:type="paragraph" w:customStyle="1" w:styleId="1">
    <w:name w:val="本文1"/>
    <w:basedOn w:val="a"/>
    <w:link w:val="a3"/>
    <w:rsid w:val="00572671"/>
    <w:pPr>
      <w:shd w:val="clear" w:color="auto" w:fill="FFFFFF"/>
      <w:spacing w:after="120" w:line="240" w:lineRule="atLeast"/>
      <w:jc w:val="center"/>
    </w:pPr>
    <w:rPr>
      <w:rFonts w:ascii="ＭＳ 明朝" w:eastAsia="ＭＳ 明朝" w:hAnsi="ＭＳ ゴシック" w:cs="ＭＳ ゴシック"/>
      <w:spacing w:val="-20"/>
      <w:sz w:val="24"/>
      <w:szCs w:val="21"/>
    </w:rPr>
  </w:style>
  <w:style w:type="character" w:styleId="a4">
    <w:name w:val="Subtle Emphasis"/>
    <w:aliases w:val="本文 + 10 pt,間隔 0 pt,本文 + 9.5 pt,本文 + Arial,11.5 pt"/>
    <w:basedOn w:val="a3"/>
    <w:uiPriority w:val="19"/>
    <w:rsid w:val="00CD0961"/>
    <w:rPr>
      <w:rFonts w:ascii="ＭＳ 明朝" w:eastAsia="ＭＳ 明朝" w:hAnsi="ＭＳ ゴシック" w:cs="ＭＳ ゴシック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2">
    <w:name w:val="本文 (2)_"/>
    <w:basedOn w:val="a0"/>
    <w:link w:val="20"/>
    <w:locked/>
    <w:rsid w:val="00CD0961"/>
    <w:rPr>
      <w:rFonts w:ascii="ＭＳ ゴシック" w:eastAsia="ＭＳ ゴシック" w:hAnsi="ＭＳ ゴシック" w:cs="ＭＳ ゴシック"/>
      <w:sz w:val="20"/>
      <w:szCs w:val="20"/>
      <w:shd w:val="clear" w:color="auto" w:fill="FFFFFF"/>
    </w:rPr>
  </w:style>
  <w:style w:type="character" w:customStyle="1" w:styleId="2105pt">
    <w:name w:val="本文 (2) + 10.5 pt"/>
    <w:basedOn w:val="2"/>
    <w:rsid w:val="00CD0961"/>
    <w:rPr>
      <w:rFonts w:ascii="ＭＳ ゴシック" w:eastAsia="ＭＳ ゴシック" w:hAnsi="ＭＳ ゴシック" w:cs="ＭＳ ゴシック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pt">
    <w:name w:val="本文 + 間隔 2 pt"/>
    <w:basedOn w:val="a3"/>
    <w:rsid w:val="00CD0961"/>
    <w:rPr>
      <w:rFonts w:ascii="ＭＳ 明朝" w:eastAsia="ＭＳ 明朝" w:hAnsi="ＭＳ ゴシック" w:cs="ＭＳ ゴシック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ja-JP" w:eastAsia="x-none"/>
    </w:rPr>
  </w:style>
  <w:style w:type="paragraph" w:customStyle="1" w:styleId="20">
    <w:name w:val="本文 (2)"/>
    <w:basedOn w:val="a"/>
    <w:link w:val="2"/>
    <w:rsid w:val="00CD0961"/>
    <w:pPr>
      <w:shd w:val="clear" w:color="auto" w:fill="FFFFFF"/>
      <w:spacing w:line="396" w:lineRule="exact"/>
      <w:jc w:val="lef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0F4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0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0F4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7ED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B7ED2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8481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/>
      <w:kern w:val="0"/>
      <w:sz w:val="22"/>
    </w:rPr>
  </w:style>
  <w:style w:type="character" w:customStyle="1" w:styleId="ac">
    <w:name w:val="記 (文字)"/>
    <w:basedOn w:val="a0"/>
    <w:link w:val="ab"/>
    <w:uiPriority w:val="99"/>
    <w:locked/>
    <w:rsid w:val="00E8481C"/>
    <w:rPr>
      <w:rFonts w:ascii="ＭＳ 明朝" w:eastAsia="ＭＳ 明朝" w:hAnsi="Century" w:cs="Times New Roman"/>
      <w:snapToGrid w:val="0"/>
      <w:kern w:val="0"/>
      <w:sz w:val="22"/>
    </w:rPr>
  </w:style>
  <w:style w:type="paragraph" w:customStyle="1" w:styleId="ad">
    <w:name w:val="一太郎"/>
    <w:rsid w:val="009129A3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13DCB"/>
    <w:pPr>
      <w:ind w:leftChars="400" w:left="840"/>
    </w:pPr>
  </w:style>
  <w:style w:type="table" w:styleId="af">
    <w:name w:val="Table Grid"/>
    <w:basedOn w:val="a1"/>
    <w:uiPriority w:val="59"/>
    <w:rsid w:val="003C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rsid w:val="00143B9C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143B9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143B9C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143B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143B9C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D89C-0719-492C-B8D0-67B2F8F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和記</dc:creator>
  <cp:keywords/>
  <dc:description/>
  <cp:lastModifiedBy>細川雅弥</cp:lastModifiedBy>
  <cp:revision>2</cp:revision>
  <cp:lastPrinted>2022-01-13T06:49:00Z</cp:lastPrinted>
  <dcterms:created xsi:type="dcterms:W3CDTF">2022-06-16T01:33:00Z</dcterms:created>
  <dcterms:modified xsi:type="dcterms:W3CDTF">2022-06-16T01:33:00Z</dcterms:modified>
</cp:coreProperties>
</file>